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317608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ping29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浙江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红书    前端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网易    中级前端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美团    前端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滴滴    中级前端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ES6 | CSS3 | HTML5 | JavaScript | TypeScript | SASS | React | Node.js | Less | Webpack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